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7A5A2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A8519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A8519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4D65F1AB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5AF5084F" w14:textId="6D328F05" w:rsidR="00A85192" w:rsidRDefault="00A85192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519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 y describir paisajes de su entorno local, utilizando vocabulario geográfico adecuado (país, ciudad, camino, pueblo, construcciones, cordillera, mar, vegetación y desierto) y categorías de ubicación relativa (derecha, izquierda, delante, detrás, entre otros).</w:t>
            </w:r>
          </w:p>
          <w:p w14:paraId="196EB225" w14:textId="77777777" w:rsidR="00946B36" w:rsidRDefault="00946B3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2A531D" w14:textId="77777777" w:rsidR="00946B36" w:rsidRDefault="00946B3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46B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946B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946B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375B550" w14:textId="46B4E7B8" w:rsidR="000B2004" w:rsidRDefault="00946B3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46B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946B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. (OA f)</w:t>
            </w:r>
          </w:p>
          <w:p w14:paraId="55E990F1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B43CC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71B2A11" w:rsidR="000B2004" w:rsidRPr="00964142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B4B9A78" w14:textId="3C6E56A2" w:rsidR="0026653E" w:rsidRPr="00C9760C" w:rsidRDefault="00C9760C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bservación y descripción de paisajes de su entorno</w:t>
            </w:r>
          </w:p>
          <w:p w14:paraId="294E14ED" w14:textId="56995CF2" w:rsidR="0026653E" w:rsidRPr="00C9760C" w:rsidRDefault="00946B36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C9760C"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745BF12" w14:textId="77777777" w:rsidR="00AF02FB" w:rsidRDefault="00AF02FB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F0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distintos elementos y los rotulan utilizando vocabulario geográfico adecuado (río, cordillera, ciudad, camino, desierto, etc.). Luego escogen al menos 5 de los elementos rotulados y los integran a través del dibujo de un paisaje, explicando por qué eligieron cada uno de ellos. </w:t>
            </w:r>
          </w:p>
          <w:p w14:paraId="415C16AF" w14:textId="28084831" w:rsidR="00821B4B" w:rsidRPr="00AF02FB" w:rsidRDefault="00AF02FB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0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 R.</w:t>
            </w:r>
          </w:p>
          <w:p w14:paraId="09061EC9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C81D94" w14:textId="60C64CC0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7B507F" w14:textId="3FCBDD72" w:rsidR="00AF02FB" w:rsidRDefault="00AF02FB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FB38EE" w14:textId="77777777" w:rsidR="00AF02FB" w:rsidRDefault="00AF02FB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27BE6B" w14:textId="5DC0C771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A9EE5E" w14:textId="77777777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8BA1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BD55C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4CEE" w14:textId="77777777" w:rsidR="00C6604B" w:rsidRDefault="00C6604B" w:rsidP="00B9327C">
      <w:pPr>
        <w:spacing w:after="0" w:line="240" w:lineRule="auto"/>
      </w:pPr>
      <w:r>
        <w:separator/>
      </w:r>
    </w:p>
  </w:endnote>
  <w:endnote w:type="continuationSeparator" w:id="0">
    <w:p w14:paraId="225C6645" w14:textId="77777777" w:rsidR="00C6604B" w:rsidRDefault="00C660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D931" w14:textId="77777777" w:rsidR="00C6604B" w:rsidRDefault="00C6604B" w:rsidP="00B9327C">
      <w:pPr>
        <w:spacing w:after="0" w:line="240" w:lineRule="auto"/>
      </w:pPr>
      <w:r>
        <w:separator/>
      </w:r>
    </w:p>
  </w:footnote>
  <w:footnote w:type="continuationSeparator" w:id="0">
    <w:p w14:paraId="580A7DB6" w14:textId="77777777" w:rsidR="00C6604B" w:rsidRDefault="00C660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D7CF2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923A49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</w:t>
    </w:r>
    <w:r w:rsidR="00A85192">
      <w:rPr>
        <w:rFonts w:ascii="Arial" w:hAnsi="Arial" w:cs="Arial"/>
        <w:b/>
        <w:sz w:val="36"/>
        <w:szCs w:val="36"/>
      </w:rPr>
      <w:t xml:space="preserve">    </w:t>
    </w:r>
    <w:r w:rsidR="005B37F8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A85192">
      <w:rPr>
        <w:rFonts w:ascii="Arial" w:hAnsi="Arial" w:cs="Arial"/>
        <w:b/>
        <w:color w:val="00CCFF"/>
        <w:sz w:val="36"/>
        <w:szCs w:val="36"/>
      </w:rPr>
      <w:t>-OA_10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358F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22E7"/>
    <w:rsid w:val="00571811"/>
    <w:rsid w:val="005925A9"/>
    <w:rsid w:val="005A221C"/>
    <w:rsid w:val="005A51FA"/>
    <w:rsid w:val="005B37F8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3EB4"/>
    <w:rsid w:val="009D6512"/>
    <w:rsid w:val="009D6C40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5192"/>
    <w:rsid w:val="00A87257"/>
    <w:rsid w:val="00AA3F85"/>
    <w:rsid w:val="00AB2A25"/>
    <w:rsid w:val="00AB7629"/>
    <w:rsid w:val="00AC044E"/>
    <w:rsid w:val="00AC5FE5"/>
    <w:rsid w:val="00AD1588"/>
    <w:rsid w:val="00AD7C3B"/>
    <w:rsid w:val="00AE2EA2"/>
    <w:rsid w:val="00AF02FB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6604B"/>
    <w:rsid w:val="00C9760C"/>
    <w:rsid w:val="00CB4DEE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3</cp:revision>
  <dcterms:created xsi:type="dcterms:W3CDTF">2020-05-14T12:41:00Z</dcterms:created>
  <dcterms:modified xsi:type="dcterms:W3CDTF">2020-09-03T19:34:00Z</dcterms:modified>
</cp:coreProperties>
</file>